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284D2F" w:rsidRDefault="00B2361E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6.07.2018 г. № 120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09C0" w:rsidRDefault="00136D0A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ОБ ОТКАЗЕ В УТВЕРЖДЕНИИ </w:t>
      </w:r>
      <w:r w:rsidR="007E34CF">
        <w:rPr>
          <w:rFonts w:cs="Arial"/>
          <w:b/>
          <w:sz w:val="32"/>
          <w:szCs w:val="32"/>
          <w:lang w:eastAsia="ar-SA"/>
        </w:rPr>
        <w:t xml:space="preserve">ПРОЕКТА </w:t>
      </w:r>
      <w:r w:rsidR="00AC2CC6">
        <w:rPr>
          <w:rFonts w:cs="Arial"/>
          <w:b/>
          <w:sz w:val="32"/>
          <w:szCs w:val="32"/>
          <w:lang w:eastAsia="ar-SA"/>
        </w:rPr>
        <w:t xml:space="preserve">О 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 w:rsidR="00284D2F"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>ИРКУТСКОГО РАЙОНА, ИРКУТСКОЙ ОБЛАСТИ</w:t>
      </w:r>
      <w:r w:rsidR="00DC09C0">
        <w:rPr>
          <w:rFonts w:cs="Arial"/>
          <w:b/>
          <w:sz w:val="32"/>
          <w:szCs w:val="32"/>
          <w:lang w:eastAsia="ar-SA"/>
        </w:rPr>
        <w:t>, В ЧАСТИ ИЗМЕНЕНИЯ НАЗНАЧЕНИЯ ТЕРРИТОРИИ В ГРАНИЦАХ ЗЕМЕЛЬНЫХ УЧАСТКОВ С КАДАСТРОВЫМИ НОМЕРАМИ 38:06:143704:627, 38:06:143704:1567</w:t>
      </w:r>
      <w:proofErr w:type="gramStart"/>
      <w:r w:rsidR="00DC09C0">
        <w:rPr>
          <w:rFonts w:cs="Arial"/>
          <w:b/>
          <w:sz w:val="32"/>
          <w:szCs w:val="32"/>
          <w:lang w:eastAsia="ar-SA"/>
        </w:rPr>
        <w:t xml:space="preserve"> И</w:t>
      </w:r>
      <w:proofErr w:type="gramEnd"/>
      <w:r w:rsidR="00DC09C0">
        <w:rPr>
          <w:rFonts w:cs="Arial"/>
          <w:b/>
          <w:sz w:val="32"/>
          <w:szCs w:val="32"/>
          <w:lang w:eastAsia="ar-SA"/>
        </w:rPr>
        <w:t xml:space="preserve"> СМЕЖНОЙ ТЕРРИТОРИИ</w:t>
      </w:r>
    </w:p>
    <w:p w:rsidR="00DC09C0" w:rsidRDefault="00DC09C0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37DB5" w:rsidRPr="00284D2F" w:rsidRDefault="00136D0A" w:rsidP="00637DB5">
      <w:pPr>
        <w:ind w:firstLine="720"/>
        <w:rPr>
          <w:rFonts w:cs="Arial"/>
          <w:spacing w:val="4"/>
        </w:rPr>
      </w:pPr>
      <w:proofErr w:type="gramStart"/>
      <w:r w:rsidRPr="00EF57CF">
        <w:rPr>
          <w:lang w:eastAsia="ar-SA"/>
        </w:rPr>
        <w:t xml:space="preserve">В </w:t>
      </w:r>
      <w:r w:rsidR="00275461" w:rsidRPr="00EF57CF">
        <w:rPr>
          <w:lang w:eastAsia="ar-SA"/>
        </w:rPr>
        <w:t xml:space="preserve">связи </w:t>
      </w:r>
      <w:r w:rsidR="00EF57CF">
        <w:rPr>
          <w:lang w:eastAsia="ar-SA"/>
        </w:rPr>
        <w:t xml:space="preserve">с </w:t>
      </w:r>
      <w:r w:rsidR="00EF57CF" w:rsidRPr="00EF57CF">
        <w:rPr>
          <w:lang w:eastAsia="ar-SA"/>
        </w:rPr>
        <w:t xml:space="preserve">не соответствием проекта </w:t>
      </w:r>
      <w:r w:rsidR="007E34CF">
        <w:rPr>
          <w:lang w:eastAsia="ar-SA"/>
        </w:rPr>
        <w:t>о</w:t>
      </w:r>
      <w:r w:rsidR="00275461" w:rsidRPr="00EF57CF">
        <w:rPr>
          <w:lang w:eastAsia="ar-SA"/>
        </w:rPr>
        <w:t xml:space="preserve"> внесении изменений в Генеральный план Ушаковского муниципального образования Иркутского района Иркутской области</w:t>
      </w:r>
      <w:r w:rsidR="00DC09C0">
        <w:rPr>
          <w:lang w:eastAsia="ar-SA"/>
        </w:rPr>
        <w:t>, в части изменения назначения территории в границах земельных участков с кадастровыми номерами 38:06:143704:627, 38:06:1</w:t>
      </w:r>
      <w:r w:rsidR="007E34CF">
        <w:rPr>
          <w:lang w:eastAsia="ar-SA"/>
        </w:rPr>
        <w:t>43704:1567 и смежной территории</w:t>
      </w:r>
      <w:r w:rsidR="00DC09C0">
        <w:rPr>
          <w:lang w:eastAsia="ar-SA"/>
        </w:rPr>
        <w:t xml:space="preserve"> </w:t>
      </w:r>
      <w:r w:rsidR="00EF57CF" w:rsidRPr="00EF57CF">
        <w:rPr>
          <w:lang w:eastAsia="ar-SA"/>
        </w:rPr>
        <w:t xml:space="preserve">требованиям </w:t>
      </w:r>
      <w:r w:rsidR="00DC09C0">
        <w:rPr>
          <w:lang w:eastAsia="ar-SA"/>
        </w:rPr>
        <w:t xml:space="preserve">действующего законодательства Российской Федерации, </w:t>
      </w:r>
      <w:r w:rsidR="00275461" w:rsidRPr="00EF57CF">
        <w:rPr>
          <w:lang w:eastAsia="ar-SA"/>
        </w:rPr>
        <w:t xml:space="preserve">руководствуясь </w:t>
      </w:r>
      <w:r w:rsidR="00637DB5" w:rsidRPr="00EF57CF">
        <w:rPr>
          <w:lang w:eastAsia="ar-SA"/>
        </w:rPr>
        <w:t>Феде</w:t>
      </w:r>
      <w:r w:rsidR="005C386E" w:rsidRPr="00EF57CF">
        <w:rPr>
          <w:lang w:eastAsia="ar-SA"/>
        </w:rPr>
        <w:t>ральным законом</w:t>
      </w:r>
      <w:r w:rsidR="00020F48" w:rsidRPr="00EF57CF">
        <w:rPr>
          <w:lang w:eastAsia="ar-SA"/>
        </w:rPr>
        <w:t xml:space="preserve"> от 06.10.2003 г. №</w:t>
      </w:r>
      <w:r w:rsidR="00637DB5" w:rsidRPr="00EF57CF">
        <w:rPr>
          <w:lang w:eastAsia="ar-SA"/>
        </w:rPr>
        <w:t>131-ФЗ «Об общих принципах организации местного самоуправления</w:t>
      </w:r>
      <w:proofErr w:type="gramEnd"/>
      <w:r w:rsidR="00637DB5" w:rsidRPr="00EF57CF">
        <w:rPr>
          <w:lang w:eastAsia="ar-SA"/>
        </w:rPr>
        <w:t xml:space="preserve"> в Российской Федерации»,</w:t>
      </w:r>
      <w:r w:rsidR="00637DB5" w:rsidRPr="00EF57CF">
        <w:rPr>
          <w:rFonts w:cs="Arial"/>
          <w:spacing w:val="4"/>
        </w:rPr>
        <w:t xml:space="preserve"> Уставом Ушаковского муниципального образования,</w:t>
      </w:r>
      <w:r w:rsidR="005C386E" w:rsidRPr="00EF57CF">
        <w:rPr>
          <w:rFonts w:cs="Arial"/>
          <w:spacing w:val="4"/>
        </w:rPr>
        <w:t xml:space="preserve"> </w:t>
      </w:r>
      <w:r w:rsidR="00637DB5" w:rsidRPr="00EF57CF">
        <w:rPr>
          <w:rFonts w:cs="Arial"/>
          <w:spacing w:val="4"/>
        </w:rPr>
        <w:t>Дума Ушаковского муниципального образования</w:t>
      </w:r>
    </w:p>
    <w:p w:rsidR="00637DB5" w:rsidRPr="00284D2F" w:rsidRDefault="00637DB5" w:rsidP="00637DB5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637DB5">
      <w:pPr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4F0236" w:rsidRDefault="006F106D" w:rsidP="00AE719A">
      <w:pPr>
        <w:ind w:firstLine="708"/>
        <w:rPr>
          <w:rFonts w:cs="Arial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r w:rsidR="00136D0A">
        <w:rPr>
          <w:rFonts w:cs="Arial"/>
          <w:color w:val="000000"/>
        </w:rPr>
        <w:t xml:space="preserve">Отказать в утверждении </w:t>
      </w:r>
      <w:r w:rsidR="00AC2CC6">
        <w:rPr>
          <w:rFonts w:cs="Arial"/>
          <w:color w:val="000000"/>
        </w:rPr>
        <w:t>проект</w:t>
      </w:r>
      <w:r w:rsidR="00136D0A">
        <w:rPr>
          <w:rFonts w:cs="Arial"/>
          <w:color w:val="000000"/>
        </w:rPr>
        <w:t>а</w:t>
      </w:r>
      <w:r w:rsidR="007E34CF">
        <w:rPr>
          <w:rFonts w:cs="Arial"/>
          <w:color w:val="000000"/>
        </w:rPr>
        <w:t xml:space="preserve"> о</w:t>
      </w:r>
      <w:r w:rsidR="00DC09C0" w:rsidRPr="00EF57CF">
        <w:rPr>
          <w:lang w:eastAsia="ar-SA"/>
        </w:rPr>
        <w:t xml:space="preserve"> внесении изменений в Генеральный план Ушаковского муниципального образования Иркутского района Иркутской области</w:t>
      </w:r>
      <w:r w:rsidR="00DC09C0">
        <w:rPr>
          <w:lang w:eastAsia="ar-SA"/>
        </w:rPr>
        <w:t>, в части изменения назначения территории в границах земельных участков с кадастровыми номерами 38:06:143704:627, 38:06:143704:1567 и смежной территории.</w:t>
      </w:r>
      <w:r w:rsidR="00637DB5">
        <w:rPr>
          <w:rFonts w:cs="Arial"/>
        </w:rPr>
        <w:t xml:space="preserve"> 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 w:rsidR="00DC09C0">
        <w:rPr>
          <w:rFonts w:cs="Arial"/>
          <w:color w:val="000000"/>
        </w:rPr>
        <w:t>Интернет» на WEB-портале органа</w:t>
      </w:r>
      <w:r w:rsidR="00284D2F"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EF57CF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B569D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Заместитель п</w:t>
      </w:r>
      <w:r w:rsidR="00284D2F" w:rsidRPr="00284D2F">
        <w:rPr>
          <w:rFonts w:cs="Arial"/>
        </w:rPr>
        <w:t>редседател</w:t>
      </w:r>
      <w:r>
        <w:rPr>
          <w:rFonts w:cs="Arial"/>
        </w:rPr>
        <w:t>я</w:t>
      </w:r>
      <w:r w:rsidR="00284D2F" w:rsidRPr="00284D2F">
        <w:rPr>
          <w:rFonts w:cs="Arial"/>
        </w:rPr>
        <w:t xml:space="preserve">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Ушаковского  муниципального образования</w:t>
      </w:r>
    </w:p>
    <w:p w:rsidR="00284D2F" w:rsidRDefault="002B569D" w:rsidP="00284D2F">
      <w:pPr>
        <w:ind w:firstLine="0"/>
        <w:rPr>
          <w:rFonts w:cs="Arial"/>
        </w:rPr>
      </w:pPr>
      <w:r>
        <w:rPr>
          <w:rFonts w:cs="Arial"/>
        </w:rPr>
        <w:t>И. А. Котин</w:t>
      </w:r>
    </w:p>
    <w:p w:rsidR="00AC2CC6" w:rsidRDefault="00AC2CC6" w:rsidP="00284D2F">
      <w:pPr>
        <w:ind w:firstLine="0"/>
        <w:rPr>
          <w:rFonts w:cs="Arial"/>
        </w:rPr>
      </w:pPr>
    </w:p>
    <w:p w:rsidR="00AC2CC6" w:rsidRDefault="00AC2CC6" w:rsidP="00284D2F">
      <w:pPr>
        <w:ind w:firstLine="0"/>
        <w:rPr>
          <w:rFonts w:cs="Arial"/>
        </w:rPr>
      </w:pPr>
    </w:p>
    <w:sectPr w:rsidR="00AC2CC6" w:rsidSect="002B5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20F48"/>
    <w:rsid w:val="000306CA"/>
    <w:rsid w:val="000A7848"/>
    <w:rsid w:val="00136D0A"/>
    <w:rsid w:val="00275461"/>
    <w:rsid w:val="00284D2F"/>
    <w:rsid w:val="002B569D"/>
    <w:rsid w:val="002F24ED"/>
    <w:rsid w:val="00336030"/>
    <w:rsid w:val="004B366F"/>
    <w:rsid w:val="004D3EE0"/>
    <w:rsid w:val="004F0236"/>
    <w:rsid w:val="00540FF3"/>
    <w:rsid w:val="005C386E"/>
    <w:rsid w:val="00631B9F"/>
    <w:rsid w:val="00637DB5"/>
    <w:rsid w:val="00653A8B"/>
    <w:rsid w:val="006946E9"/>
    <w:rsid w:val="006F106D"/>
    <w:rsid w:val="00704594"/>
    <w:rsid w:val="007E34CF"/>
    <w:rsid w:val="007F785B"/>
    <w:rsid w:val="008278E5"/>
    <w:rsid w:val="008B6CFA"/>
    <w:rsid w:val="008D7FCD"/>
    <w:rsid w:val="00A5218C"/>
    <w:rsid w:val="00AC2CC6"/>
    <w:rsid w:val="00AE719A"/>
    <w:rsid w:val="00B2361E"/>
    <w:rsid w:val="00B33958"/>
    <w:rsid w:val="00C75F48"/>
    <w:rsid w:val="00D16A5A"/>
    <w:rsid w:val="00D26BFE"/>
    <w:rsid w:val="00D46290"/>
    <w:rsid w:val="00DC09C0"/>
    <w:rsid w:val="00E217E6"/>
    <w:rsid w:val="00EF57CF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956D-7BC6-49F3-8B8C-FEB8AF4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5-04T03:39:00Z</cp:lastPrinted>
  <dcterms:created xsi:type="dcterms:W3CDTF">2018-02-12T09:37:00Z</dcterms:created>
  <dcterms:modified xsi:type="dcterms:W3CDTF">2018-07-30T09:12:00Z</dcterms:modified>
</cp:coreProperties>
</file>